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4DA5" w14:textId="1BD10B67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5E6B0B">
        <w:t xml:space="preserve"> </w:t>
      </w:r>
      <w:r w:rsidR="006B5303">
        <w:t>Sztuki plastyczne</w:t>
      </w:r>
    </w:p>
    <w:p w14:paraId="09CD1451" w14:textId="574FB958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rPr>
          <w:b w:val="0"/>
          <w:bCs w:val="0"/>
        </w:rPr>
        <w:t>stacjonarne</w:t>
      </w:r>
    </w:p>
    <w:p w14:paraId="6F536545" w14:textId="447176D9" w:rsidR="00CD3DD8" w:rsidRDefault="00CD3DD8" w:rsidP="000B4F2C">
      <w:pPr>
        <w:pStyle w:val="Nagwek1"/>
      </w:pPr>
      <w:r>
        <w:t xml:space="preserve">POZIOM KSZTAŁCENIA: </w:t>
      </w:r>
      <w:r w:rsidRPr="00CD3DD8">
        <w:rPr>
          <w:b w:val="0"/>
          <w:bCs w:val="0"/>
        </w:rPr>
        <w:t>pierwszy stopień</w:t>
      </w:r>
    </w:p>
    <w:p w14:paraId="6A33F963" w14:textId="66423AE8" w:rsidR="006C546E" w:rsidRDefault="006C546E" w:rsidP="000B4F2C">
      <w:pPr>
        <w:pStyle w:val="Nagwek1"/>
      </w:pPr>
      <w:r>
        <w:t xml:space="preserve">ROK STUDIÓW: </w:t>
      </w:r>
      <w:r w:rsidR="00A20DDB">
        <w:rPr>
          <w:b w:val="0"/>
          <w:bCs w:val="0"/>
        </w:rPr>
        <w:t>trzeci</w:t>
      </w:r>
    </w:p>
    <w:p w14:paraId="1597EA4D" w14:textId="0E27421E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57132B">
        <w:rPr>
          <w:b w:val="0"/>
          <w:bCs w:val="0"/>
        </w:rPr>
        <w:t>2025/2026</w:t>
      </w:r>
    </w:p>
    <w:p w14:paraId="4682B56B" w14:textId="6CFD3801" w:rsidR="008960C8" w:rsidRDefault="000B4F2C" w:rsidP="008960C8">
      <w:pPr>
        <w:pStyle w:val="Nagwek1"/>
      </w:pPr>
      <w:r w:rsidRPr="000B4F2C">
        <w:t>SEMESTR:</w:t>
      </w:r>
      <w:r w:rsidR="00331EEB">
        <w:t xml:space="preserve"> </w:t>
      </w:r>
      <w:r w:rsidR="0057132B">
        <w:rPr>
          <w:b w:val="0"/>
          <w:bCs w:val="0"/>
        </w:rPr>
        <w:t xml:space="preserve">letni </w:t>
      </w:r>
    </w:p>
    <w:p w14:paraId="7CA99C79" w14:textId="06E30393" w:rsidR="00C42F5C" w:rsidRDefault="00FD5AC3" w:rsidP="001A6E2F">
      <w:pPr>
        <w:pStyle w:val="Nagwek1"/>
        <w:spacing w:before="600"/>
        <w:rPr>
          <w:rFonts w:eastAsia="Arial"/>
        </w:rPr>
      </w:pPr>
      <w:r>
        <w:t>PONIEDZIAŁEK</w:t>
      </w:r>
      <w:r w:rsidR="000B4F2C">
        <w:t xml:space="preserve"> </w:t>
      </w:r>
      <w:r w:rsidR="000B4F2C" w:rsidRPr="002E6726">
        <w:rPr>
          <w:b w:val="0"/>
          <w:bCs w:val="0"/>
        </w:rPr>
        <w:t>(</w:t>
      </w:r>
      <w:bookmarkStart w:id="0" w:name="_Hlk63887561"/>
      <w:r w:rsidR="0057132B">
        <w:rPr>
          <w:b w:val="0"/>
          <w:bCs w:val="0"/>
        </w:rPr>
        <w:t xml:space="preserve">23.02, 02.03, 09.03, 16.03, 23.03, 30.03, 13.04, 20.04, 27.04, 04.05, 11.05, 18.05, 25.05, 01.06, 08.06. 2026 </w:t>
      </w:r>
      <w:r w:rsidR="00F632D4">
        <w:rPr>
          <w:b w:val="0"/>
          <w:bCs w:val="0"/>
        </w:rPr>
        <w:t>r</w:t>
      </w:r>
      <w:r w:rsidR="0057132B">
        <w:rPr>
          <w:b w:val="0"/>
          <w:bCs w:val="0"/>
        </w:rPr>
        <w:t>.</w:t>
      </w:r>
      <w:r w:rsidR="000B4F2C" w:rsidRPr="002E6726">
        <w:rPr>
          <w:b w:val="0"/>
          <w:bCs w:val="0"/>
        </w:rPr>
        <w:t>)</w:t>
      </w:r>
      <w:bookmarkEnd w:id="0"/>
    </w:p>
    <w:tbl>
      <w:tblPr>
        <w:tblW w:w="15787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2136"/>
      </w:tblGrid>
      <w:tr w:rsidR="00104BD6" w:rsidRPr="00C7425D" w14:paraId="64C74829" w14:textId="7282567D" w:rsidTr="00D70F4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C7425D" w:rsidRDefault="00104BD6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422A78" w:rsidRPr="00104BD6" w14:paraId="10C22774" w14:textId="77777777" w:rsidTr="00D70F4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ADE4" w14:textId="30A07523" w:rsidR="00422A78" w:rsidRPr="00104BD6" w:rsidRDefault="00422A78" w:rsidP="00422A78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9EE74" w14:textId="416EB214" w:rsidR="00A256AD" w:rsidRPr="00CA3A07" w:rsidRDefault="003178DE" w:rsidP="00422A78">
            <w:pPr>
              <w:pStyle w:val="Tabela"/>
            </w:pPr>
            <w:r>
              <w:t>Zagadnienia sztuki współczes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D9DD2" w14:textId="5D892029" w:rsidR="00422A78" w:rsidRDefault="003178DE" w:rsidP="00422A78">
            <w:pPr>
              <w:pStyle w:val="Tabela"/>
            </w:pPr>
            <w:r>
              <w:t>dr hab. T. Nowak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C7EA6" w14:textId="6F012621" w:rsidR="00422A78" w:rsidRDefault="003178DE" w:rsidP="00422A78">
            <w:pPr>
              <w:pStyle w:val="Tabela"/>
            </w:pPr>
            <w:r>
              <w:t>10.30-11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3556F" w14:textId="70A3AD6B" w:rsidR="00422A78" w:rsidRPr="00104BD6" w:rsidRDefault="003178DE" w:rsidP="00422A78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166D4" w14:textId="18252192" w:rsidR="00422A78" w:rsidRDefault="003178DE" w:rsidP="00422A78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B53F" w14:textId="04898267" w:rsidR="00422A78" w:rsidRDefault="00010911" w:rsidP="00EA1B07">
            <w:pPr>
              <w:pStyle w:val="Tabela"/>
            </w:pPr>
            <w:r>
              <w:t>stacjonarn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10D3" w14:textId="5396F2A7" w:rsidR="00422A78" w:rsidRPr="00010911" w:rsidRDefault="003178DE" w:rsidP="00422A78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0.51</w:t>
            </w:r>
          </w:p>
        </w:tc>
      </w:tr>
      <w:tr w:rsidR="00954401" w:rsidRPr="00104BD6" w14:paraId="02894D56" w14:textId="77777777" w:rsidTr="00D70F4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559AF" w14:textId="0C0B524B" w:rsidR="00954401" w:rsidRPr="00104BD6" w:rsidRDefault="00954401" w:rsidP="00422A78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E644B" w14:textId="72F7F2E8" w:rsidR="00954401" w:rsidRDefault="003178DE" w:rsidP="00422A78">
            <w:pPr>
              <w:pStyle w:val="Tabela"/>
            </w:pPr>
            <w:r>
              <w:t>Artystyczne projekty interdyscyplinarne  – pracownia dyplom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A634B" w14:textId="6CE6482D" w:rsidR="00954401" w:rsidRDefault="003178DE" w:rsidP="00422A78">
            <w:pPr>
              <w:pStyle w:val="Tabela"/>
            </w:pPr>
            <w:r>
              <w:t>mgr M. Tołwi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00A1D" w14:textId="019CFBEC" w:rsidR="00954401" w:rsidRDefault="003178DE" w:rsidP="00422A78">
            <w:pPr>
              <w:pStyle w:val="Tabela"/>
            </w:pPr>
            <w:r>
              <w:t>15.00-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0DA84" w14:textId="7E7941DB" w:rsidR="00954401" w:rsidRDefault="003178DE" w:rsidP="00422A78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BEDF1" w14:textId="39CE07FB" w:rsidR="00954401" w:rsidRDefault="00954401" w:rsidP="00422A78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41748" w14:textId="2B77D2DF" w:rsidR="00954401" w:rsidRDefault="00954401" w:rsidP="00EA1B07">
            <w:pPr>
              <w:pStyle w:val="Tabela"/>
            </w:pPr>
            <w:r>
              <w:t>stacjonarn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E121A" w14:textId="4415AA10" w:rsidR="00954401" w:rsidRDefault="003178DE" w:rsidP="00422A78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0.52</w:t>
            </w:r>
          </w:p>
        </w:tc>
      </w:tr>
    </w:tbl>
    <w:p w14:paraId="516BB890" w14:textId="0B95E1AB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528AFF9A" w14:textId="55550395" w:rsidR="00340A1E" w:rsidRDefault="00167EEC" w:rsidP="00340A1E">
      <w:pPr>
        <w:pStyle w:val="Nagwek2"/>
        <w:rPr>
          <w:b w:val="0"/>
          <w:bCs/>
        </w:rPr>
      </w:pPr>
      <w:r>
        <w:lastRenderedPageBreak/>
        <w:t>WTOREK</w:t>
      </w:r>
      <w:r w:rsidR="00340A1E">
        <w:t xml:space="preserve"> </w:t>
      </w:r>
      <w:bookmarkStart w:id="1" w:name="_Hlk84543256"/>
      <w:r w:rsidR="00037DC2">
        <w:rPr>
          <w:b w:val="0"/>
          <w:bCs/>
        </w:rPr>
        <w:t>(</w:t>
      </w:r>
      <w:bookmarkEnd w:id="1"/>
      <w:r w:rsidR="00D70F4B">
        <w:rPr>
          <w:b w:val="0"/>
          <w:bCs/>
        </w:rPr>
        <w:t>24.02, 03.03, 10.03, 17.03, 24.03, 31.03, 14.04, 21.04, 28.04, 05.05, 12.05, 19.05, 26.05, 02.06, 09.06.2026 r.</w:t>
      </w:r>
      <w:r w:rsidR="009D65DC">
        <w:rPr>
          <w:b w:val="0"/>
          <w:bCs/>
        </w:rPr>
        <w:t>)</w:t>
      </w:r>
    </w:p>
    <w:p w14:paraId="3C086880" w14:textId="02D291BC" w:rsidR="003178DE" w:rsidRPr="003178DE" w:rsidRDefault="003178DE" w:rsidP="003178DE">
      <w:r w:rsidRPr="003178DE">
        <w:rPr>
          <w:b/>
          <w:bCs/>
        </w:rPr>
        <w:t>Termin A:</w:t>
      </w:r>
      <w:r>
        <w:t xml:space="preserve"> (</w:t>
      </w:r>
      <w:r w:rsidRPr="003178DE">
        <w:t>24.02, 10.03, 24.03, 21.04, 05.05, 19.05, 02.06, 09.06.2026</w:t>
      </w:r>
      <w:r>
        <w:t xml:space="preserve"> r.)</w:t>
      </w:r>
    </w:p>
    <w:tbl>
      <w:tblPr>
        <w:tblW w:w="15787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2136"/>
      </w:tblGrid>
      <w:tr w:rsidR="00340A1E" w:rsidRPr="00C7425D" w14:paraId="7E9AE883" w14:textId="77777777" w:rsidTr="00D70F4B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178DE" w:rsidRPr="00104BD6" w14:paraId="0D879593" w14:textId="77777777" w:rsidTr="00D70F4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7777777" w:rsidR="003178DE" w:rsidRPr="00104BD6" w:rsidRDefault="003178DE" w:rsidP="003178DE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1D94" w14:textId="140D0D7F" w:rsidR="003178DE" w:rsidRPr="00104BD6" w:rsidRDefault="003178DE" w:rsidP="003178DE">
            <w:pPr>
              <w:pStyle w:val="Tabela"/>
            </w:pPr>
            <w:r>
              <w:t>Artystyczne projekty interdyscyplinarne  – pracownia dyplom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6022B" w14:textId="77777777" w:rsidR="003178DE" w:rsidRDefault="003178DE" w:rsidP="003178DE">
            <w:pPr>
              <w:pStyle w:val="Tabela"/>
            </w:pPr>
            <w:r>
              <w:t>mgr A. Jobczyk</w:t>
            </w:r>
          </w:p>
          <w:p w14:paraId="7C1893F9" w14:textId="7D7A63D1" w:rsidR="003178DE" w:rsidRPr="00104BD6" w:rsidRDefault="003178DE" w:rsidP="003178DE">
            <w:pPr>
              <w:pStyle w:val="Tabela"/>
            </w:pPr>
            <w:r>
              <w:t>Termin 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7D2CE4C1" w:rsidR="003178DE" w:rsidRPr="00104BD6" w:rsidRDefault="003178DE" w:rsidP="003178DE">
            <w:pPr>
              <w:pStyle w:val="Tabela"/>
            </w:pPr>
            <w:r>
              <w:t>9.00-10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53B1168B" w:rsidR="003178DE" w:rsidRPr="00104BD6" w:rsidRDefault="003178DE" w:rsidP="003178DE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52D6F7E6" w:rsidR="003178DE" w:rsidRPr="00104BD6" w:rsidRDefault="003178DE" w:rsidP="003178DE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083EDE56" w:rsidR="003178DE" w:rsidRPr="00104BD6" w:rsidRDefault="003178DE" w:rsidP="003178DE">
            <w:pPr>
              <w:pStyle w:val="Tabela"/>
            </w:pPr>
            <w:r>
              <w:t>stacjonarn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6EE42CFB" w:rsidR="003178DE" w:rsidRPr="00104BD6" w:rsidRDefault="003178DE" w:rsidP="003178DE">
            <w:pPr>
              <w:pStyle w:val="Tabela"/>
            </w:pPr>
            <w:r>
              <w:rPr>
                <w:szCs w:val="22"/>
              </w:rPr>
              <w:t>0.52</w:t>
            </w:r>
          </w:p>
        </w:tc>
      </w:tr>
      <w:tr w:rsidR="00954401" w:rsidRPr="00104BD6" w14:paraId="5BB1B0E5" w14:textId="77777777" w:rsidTr="00D70F4B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176" w14:textId="77777777" w:rsidR="00954401" w:rsidRPr="00104BD6" w:rsidRDefault="00954401" w:rsidP="00954401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F32B" w14:textId="4032BFD7" w:rsidR="00954401" w:rsidRPr="00104BD6" w:rsidRDefault="003178DE" w:rsidP="00954401">
            <w:pPr>
              <w:pStyle w:val="Tabela"/>
            </w:pPr>
            <w:r>
              <w:t>Zagadnienia sztuki współczes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6E0C" w14:textId="06D586A5" w:rsidR="00954401" w:rsidRPr="00104BD6" w:rsidRDefault="003178DE" w:rsidP="00954401">
            <w:pPr>
              <w:pStyle w:val="Tabela"/>
            </w:pPr>
            <w:r>
              <w:t>ks. dr R. Miroń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8965" w14:textId="57582613" w:rsidR="00954401" w:rsidRPr="00104BD6" w:rsidRDefault="003178DE" w:rsidP="00954401">
            <w:pPr>
              <w:pStyle w:val="Tabela"/>
            </w:pPr>
            <w:r>
              <w:t>10.30-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A2A8" w14:textId="6BB97EA4" w:rsidR="00954401" w:rsidRPr="00104BD6" w:rsidRDefault="003178DE" w:rsidP="00954401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055C" w14:textId="143841BE" w:rsidR="00954401" w:rsidRPr="00104BD6" w:rsidRDefault="00954401" w:rsidP="00954401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94C7" w14:textId="4D3EDD94" w:rsidR="00954401" w:rsidRPr="00104BD6" w:rsidRDefault="00954401" w:rsidP="00954401">
            <w:pPr>
              <w:pStyle w:val="Tabela"/>
            </w:pPr>
            <w:r>
              <w:t>stacjonarni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87F5" w14:textId="1F482144" w:rsidR="00954401" w:rsidRPr="00EB494B" w:rsidRDefault="003178DE" w:rsidP="00954401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0.51</w:t>
            </w:r>
          </w:p>
        </w:tc>
      </w:tr>
      <w:tr w:rsidR="00E05BB4" w:rsidRPr="00104BD6" w14:paraId="2797CB89" w14:textId="77777777" w:rsidTr="00D70F4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3ACD" w14:textId="77777777" w:rsidR="00E05BB4" w:rsidRPr="00104BD6" w:rsidRDefault="00E05BB4" w:rsidP="00E05BB4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5D631" w14:textId="77777777" w:rsidR="00E05BB4" w:rsidRDefault="003178DE" w:rsidP="00E05BB4">
            <w:pPr>
              <w:pStyle w:val="Tabela"/>
            </w:pPr>
            <w:r>
              <w:t>Artystyczne projekty warsztatowe</w:t>
            </w:r>
          </w:p>
          <w:p w14:paraId="7DC89CBE" w14:textId="19D83FDB" w:rsidR="003178DE" w:rsidRPr="00104BD6" w:rsidRDefault="003178DE" w:rsidP="00E05BB4">
            <w:pPr>
              <w:pStyle w:val="Tabela"/>
            </w:pPr>
            <w:r>
              <w:t>- pracownia dyplom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0FCD" w14:textId="2ECF1A94" w:rsidR="00E05BB4" w:rsidRPr="00104BD6" w:rsidRDefault="003178DE" w:rsidP="00E05BB4">
            <w:pPr>
              <w:pStyle w:val="Tabela"/>
            </w:pPr>
            <w:r>
              <w:t>dr A. Mazurk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87307" w14:textId="77777777" w:rsidR="00E05BB4" w:rsidRDefault="003178DE" w:rsidP="00E05BB4">
            <w:pPr>
              <w:pStyle w:val="Tabela"/>
            </w:pPr>
            <w:r>
              <w:t>12.15-14.45</w:t>
            </w:r>
          </w:p>
          <w:p w14:paraId="5F94D8CD" w14:textId="5D972B35" w:rsidR="003178DE" w:rsidRPr="00104BD6" w:rsidRDefault="003178DE" w:rsidP="00E05BB4">
            <w:pPr>
              <w:pStyle w:val="Tabela"/>
            </w:pPr>
            <w:r>
              <w:t>Termin 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2C8D" w14:textId="74AE2A67" w:rsidR="00E05BB4" w:rsidRPr="00104BD6" w:rsidRDefault="003178DE" w:rsidP="00E05BB4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15A3" w14:textId="7CE19975" w:rsidR="00E05BB4" w:rsidRPr="00104BD6" w:rsidRDefault="00954401" w:rsidP="00E05BB4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BDCC" w14:textId="0311A860" w:rsidR="00E05BB4" w:rsidRPr="00104BD6" w:rsidRDefault="00E05BB4" w:rsidP="00E05BB4">
            <w:pPr>
              <w:pStyle w:val="Tabela"/>
            </w:pPr>
            <w:r>
              <w:t>stacjonarni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4F6B8" w14:textId="77777777" w:rsidR="003178DE" w:rsidRDefault="003178DE" w:rsidP="00E05BB4">
            <w:pPr>
              <w:pStyle w:val="Tabela"/>
            </w:pPr>
            <w:r>
              <w:t>2</w:t>
            </w:r>
          </w:p>
          <w:p w14:paraId="0EEFFBB3" w14:textId="304D49CC" w:rsidR="00E05BB4" w:rsidRPr="00104BD6" w:rsidRDefault="003178DE" w:rsidP="00E05BB4">
            <w:pPr>
              <w:pStyle w:val="Tabela"/>
            </w:pPr>
            <w:r>
              <w:t xml:space="preserve"> Budynek Rzeźby</w:t>
            </w:r>
          </w:p>
        </w:tc>
      </w:tr>
      <w:tr w:rsidR="003178DE" w:rsidRPr="00104BD6" w14:paraId="730A9A6A" w14:textId="77777777" w:rsidTr="00D70F4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EC2" w14:textId="4C06128D" w:rsidR="003178DE" w:rsidRPr="00104BD6" w:rsidRDefault="003178DE" w:rsidP="003178DE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FDD64" w14:textId="77777777" w:rsidR="003178DE" w:rsidRDefault="003178DE" w:rsidP="003178DE">
            <w:pPr>
              <w:pStyle w:val="Tabela"/>
            </w:pPr>
            <w:r>
              <w:t>Artystyczne projekty warsztatowe</w:t>
            </w:r>
          </w:p>
          <w:p w14:paraId="7AA242D6" w14:textId="333D3D4A" w:rsidR="003178DE" w:rsidRDefault="003178DE" w:rsidP="003178DE">
            <w:pPr>
              <w:pStyle w:val="Tabela"/>
            </w:pPr>
            <w:r>
              <w:t>- pracownia dyplom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B0E31" w14:textId="05F1916E" w:rsidR="003178DE" w:rsidRPr="005F102E" w:rsidRDefault="003178DE" w:rsidP="003178DE">
            <w:pPr>
              <w:spacing w:before="0" w:after="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>
              <w:t>dr A. Maz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EC8D" w14:textId="77777777" w:rsidR="003178DE" w:rsidRDefault="003178DE" w:rsidP="003178DE">
            <w:pPr>
              <w:pStyle w:val="Tabela"/>
            </w:pPr>
            <w:r>
              <w:t>12.15-14.45</w:t>
            </w:r>
          </w:p>
          <w:p w14:paraId="7D8C50C7" w14:textId="6745CAD7" w:rsidR="003178DE" w:rsidRPr="009F3903" w:rsidRDefault="003178DE" w:rsidP="003178DE">
            <w:pPr>
              <w:pStyle w:val="Tabela"/>
            </w:pPr>
            <w:r>
              <w:t>Termin 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3E07A" w14:textId="7B83906A" w:rsidR="003178DE" w:rsidRDefault="003178DE" w:rsidP="003178DE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7574D" w14:textId="48B76E7C" w:rsidR="003178DE" w:rsidRDefault="003178DE" w:rsidP="003178DE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CFA8B" w14:textId="34D8E4BC" w:rsidR="003178DE" w:rsidRDefault="003178DE" w:rsidP="003178DE">
            <w:pPr>
              <w:pStyle w:val="Tabela"/>
            </w:pPr>
            <w:r>
              <w:t>stacjonarni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46A9B" w14:textId="59A254BA" w:rsidR="003178DE" w:rsidRDefault="005A39A1" w:rsidP="003178DE">
            <w:pPr>
              <w:pStyle w:val="Tabela"/>
            </w:pPr>
            <w:r>
              <w:t>0.42</w:t>
            </w:r>
          </w:p>
        </w:tc>
      </w:tr>
    </w:tbl>
    <w:p w14:paraId="43BC3742" w14:textId="7D759EA1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26A0BDFD" w14:textId="6DB14522" w:rsidR="00340A1E" w:rsidRDefault="00167EEC" w:rsidP="00340A1E">
      <w:pPr>
        <w:pStyle w:val="Nagwek2"/>
        <w:rPr>
          <w:b w:val="0"/>
          <w:bCs/>
        </w:rPr>
      </w:pPr>
      <w:r>
        <w:lastRenderedPageBreak/>
        <w:t>ŚRODA</w:t>
      </w:r>
      <w:r w:rsidR="00340A1E">
        <w:t xml:space="preserve"> </w:t>
      </w:r>
      <w:r w:rsidR="00340A1E" w:rsidRPr="002E6726">
        <w:rPr>
          <w:b w:val="0"/>
          <w:bCs/>
        </w:rPr>
        <w:t>(</w:t>
      </w:r>
      <w:bookmarkStart w:id="2" w:name="_Hlk84543234"/>
      <w:r w:rsidR="00D70F4B">
        <w:rPr>
          <w:b w:val="0"/>
          <w:bCs/>
        </w:rPr>
        <w:t>25.02, 04.03, 11.03, 18.03, 25.03, 01.04, 08.04, 15.04, 22.04, 29.04, 06.05, 13.05, 27.05, 03.06, 10.06.2026 r.</w:t>
      </w:r>
      <w:r w:rsidR="009D65DC" w:rsidRPr="009D65DC">
        <w:rPr>
          <w:b w:val="0"/>
          <w:bCs/>
        </w:rPr>
        <w:t>)</w:t>
      </w:r>
      <w:bookmarkEnd w:id="2"/>
    </w:p>
    <w:p w14:paraId="3D364DC4" w14:textId="3B7B88DA" w:rsidR="005A39A1" w:rsidRPr="005A39A1" w:rsidRDefault="005A39A1" w:rsidP="005A39A1">
      <w:r w:rsidRPr="005A39A1">
        <w:rPr>
          <w:b/>
          <w:bCs/>
        </w:rPr>
        <w:t>Termin A:</w:t>
      </w:r>
      <w:r>
        <w:t xml:space="preserve"> (</w:t>
      </w:r>
      <w:r w:rsidRPr="005A39A1">
        <w:t>25.02, 11.03, 25.03, 08.04, 22.04, 06.05, 03.06, 10.06.2026</w:t>
      </w:r>
      <w:r>
        <w:t>)</w:t>
      </w:r>
    </w:p>
    <w:tbl>
      <w:tblPr>
        <w:tblW w:w="15787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2136"/>
      </w:tblGrid>
      <w:tr w:rsidR="00340A1E" w:rsidRPr="00C7425D" w14:paraId="2F7747D7" w14:textId="77777777" w:rsidTr="00BF5FDC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52AC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06E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BDD3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488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66D2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4FB8" w14:textId="0F2ED774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1FFB" w14:textId="57109F4B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CDBC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5A39A1" w:rsidRPr="00104BD6" w14:paraId="1BDE3FCE" w14:textId="77777777" w:rsidTr="00BF5FD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D2D5" w14:textId="77777777" w:rsidR="005A39A1" w:rsidRPr="00104BD6" w:rsidRDefault="005A39A1" w:rsidP="005A39A1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3DDCF" w14:textId="77777777" w:rsidR="005A39A1" w:rsidRDefault="005A39A1" w:rsidP="005A39A1">
            <w:pPr>
              <w:pStyle w:val="Tabela"/>
            </w:pPr>
            <w:r>
              <w:t>Artystyczne projekty warsztatowe</w:t>
            </w:r>
          </w:p>
          <w:p w14:paraId="76A3F30B" w14:textId="1CF10546" w:rsidR="005A39A1" w:rsidRPr="00A256AD" w:rsidRDefault="005A39A1" w:rsidP="005A39A1">
            <w:pPr>
              <w:pStyle w:val="Tabela"/>
              <w:rPr>
                <w:szCs w:val="22"/>
              </w:rPr>
            </w:pPr>
            <w:r>
              <w:t>- pracownia dyplom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E9B78" w14:textId="77777777" w:rsidR="005A39A1" w:rsidRDefault="005A39A1" w:rsidP="005A39A1">
            <w:pPr>
              <w:pStyle w:val="Tabela"/>
            </w:pPr>
            <w:r>
              <w:t>dr M. Zając</w:t>
            </w:r>
          </w:p>
          <w:p w14:paraId="0AAFD9A5" w14:textId="3C02F7D0" w:rsidR="005A39A1" w:rsidRPr="00A256AD" w:rsidRDefault="005A39A1" w:rsidP="005A39A1">
            <w:pPr>
              <w:pStyle w:val="Tabela"/>
              <w:rPr>
                <w:szCs w:val="22"/>
              </w:rPr>
            </w:pPr>
            <w:r>
              <w:t>Termin 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511B" w14:textId="0A894AD6" w:rsidR="005A39A1" w:rsidRPr="00A256AD" w:rsidRDefault="005A39A1" w:rsidP="005A39A1">
            <w:pPr>
              <w:pStyle w:val="Tabela"/>
              <w:rPr>
                <w:szCs w:val="22"/>
              </w:rPr>
            </w:pPr>
            <w:r>
              <w:t>10.45-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3B32" w14:textId="3B0BA9A6" w:rsidR="005A39A1" w:rsidRPr="00A256AD" w:rsidRDefault="005A39A1" w:rsidP="005A39A1">
            <w:pPr>
              <w:pStyle w:val="Tabela"/>
              <w:rPr>
                <w:szCs w:val="22"/>
              </w:rPr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C474" w14:textId="1F7DC98E" w:rsidR="005A39A1" w:rsidRPr="00A256AD" w:rsidRDefault="005A39A1" w:rsidP="005A39A1">
            <w:pPr>
              <w:pStyle w:val="Tabela"/>
              <w:rPr>
                <w:szCs w:val="22"/>
              </w:rPr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876E" w14:textId="1496E086" w:rsidR="005A39A1" w:rsidRPr="00A256AD" w:rsidRDefault="005A39A1" w:rsidP="005A39A1">
            <w:pPr>
              <w:pStyle w:val="Tabela"/>
              <w:rPr>
                <w:szCs w:val="22"/>
              </w:rPr>
            </w:pPr>
            <w:r>
              <w:t>stacjonarni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7960" w14:textId="2F01F390" w:rsidR="005A39A1" w:rsidRPr="00A256AD" w:rsidRDefault="005A39A1" w:rsidP="005A39A1">
            <w:pPr>
              <w:pStyle w:val="Tabela"/>
              <w:rPr>
                <w:szCs w:val="22"/>
              </w:rPr>
            </w:pPr>
            <w:r>
              <w:t>0.47</w:t>
            </w:r>
          </w:p>
        </w:tc>
      </w:tr>
      <w:tr w:rsidR="00954401" w:rsidRPr="00104BD6" w14:paraId="3E4C23B9" w14:textId="77777777" w:rsidTr="00BF5FDC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72D7" w14:textId="77777777" w:rsidR="00954401" w:rsidRPr="00104BD6" w:rsidRDefault="00954401" w:rsidP="00954401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7400" w14:textId="5BC997E4" w:rsidR="00954401" w:rsidRPr="00A256AD" w:rsidRDefault="005A39A1" w:rsidP="00954401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Seminarium dyplom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124B" w14:textId="68436D62" w:rsidR="00954401" w:rsidRPr="00A256AD" w:rsidRDefault="005A39A1" w:rsidP="00954401">
            <w:pPr>
              <w:spacing w:before="0" w:after="0"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dr hab. M. piątek, prof. ucz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AF78" w14:textId="29DDFE1F" w:rsidR="00954401" w:rsidRPr="00A256AD" w:rsidRDefault="005A39A1" w:rsidP="00954401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13.15-14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81E9" w14:textId="446AC374" w:rsidR="00954401" w:rsidRPr="00A256AD" w:rsidRDefault="005A39A1" w:rsidP="00954401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9006" w14:textId="0A4B6304" w:rsidR="00954401" w:rsidRPr="00A256AD" w:rsidRDefault="009870D5" w:rsidP="00954401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semina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21D9" w14:textId="2A385D80" w:rsidR="00954401" w:rsidRPr="00A256AD" w:rsidRDefault="00954401" w:rsidP="00954401">
            <w:pPr>
              <w:pStyle w:val="Tabela"/>
              <w:rPr>
                <w:szCs w:val="22"/>
              </w:rPr>
            </w:pPr>
            <w:r w:rsidRPr="00A256AD">
              <w:rPr>
                <w:szCs w:val="22"/>
              </w:rPr>
              <w:t>stacjonarni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82C9" w14:textId="7F3A2CF4" w:rsidR="00954401" w:rsidRPr="00A256AD" w:rsidRDefault="005A39A1" w:rsidP="00954401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0.52</w:t>
            </w:r>
          </w:p>
        </w:tc>
      </w:tr>
    </w:tbl>
    <w:p w14:paraId="5859ED26" w14:textId="2029FADA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0CEBB774" w14:textId="405266BA" w:rsidR="00340A1E" w:rsidRDefault="003D59AC" w:rsidP="00340A1E">
      <w:pPr>
        <w:pStyle w:val="Nagwek2"/>
      </w:pPr>
      <w:r>
        <w:lastRenderedPageBreak/>
        <w:t>CZWARTEK</w:t>
      </w:r>
      <w:r w:rsidR="00340A1E">
        <w:t xml:space="preserve"> </w:t>
      </w:r>
      <w:r w:rsidR="00340A1E" w:rsidRPr="002E6726">
        <w:rPr>
          <w:b w:val="0"/>
          <w:bCs/>
        </w:rPr>
        <w:t>(</w:t>
      </w:r>
      <w:bookmarkStart w:id="3" w:name="_Hlk84543209"/>
      <w:r w:rsidR="002A33A5">
        <w:rPr>
          <w:b w:val="0"/>
          <w:bCs/>
        </w:rPr>
        <w:t>26.02, 05.03, 12.03, 19.03, 26.03, 02.04, 09.04, 16.04, 23.04, 30.04, 07.05, 14.05, 21.05, 28.05, 11.06, 16.06.2026 r.</w:t>
      </w:r>
      <w:r w:rsidR="00832DE6" w:rsidRPr="00832DE6">
        <w:rPr>
          <w:b w:val="0"/>
          <w:bCs/>
        </w:rPr>
        <w:t>)</w:t>
      </w:r>
      <w:bookmarkEnd w:id="3"/>
    </w:p>
    <w:tbl>
      <w:tblPr>
        <w:tblW w:w="15787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2136"/>
      </w:tblGrid>
      <w:tr w:rsidR="00340A1E" w:rsidRPr="00C7425D" w14:paraId="5B482CB8" w14:textId="77777777" w:rsidTr="002A33A5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25A3" w14:textId="1D78E1DE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985652" w:rsidRPr="00104BD6" w14:paraId="1E66BF36" w14:textId="77777777" w:rsidTr="002A33A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75DE" w14:textId="77777777" w:rsidR="00985652" w:rsidRPr="00104BD6" w:rsidRDefault="00985652" w:rsidP="00985652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BC7C" w14:textId="2EEE51D7" w:rsidR="00985652" w:rsidRPr="00104BD6" w:rsidRDefault="00985652" w:rsidP="00985652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BE2F" w14:textId="507B8D73" w:rsidR="00985652" w:rsidRPr="00104BD6" w:rsidRDefault="00985652" w:rsidP="003C2412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E273" w14:textId="05029E32" w:rsidR="003C2412" w:rsidRPr="00104BD6" w:rsidRDefault="003C2412" w:rsidP="003C2412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134B" w14:textId="1E6432EE" w:rsidR="00985652" w:rsidRPr="00104BD6" w:rsidRDefault="00985652" w:rsidP="00985652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02F5" w14:textId="220E6C79" w:rsidR="00985652" w:rsidRPr="00104BD6" w:rsidRDefault="00985652" w:rsidP="00985652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3B43" w14:textId="01AE981E" w:rsidR="00985652" w:rsidRPr="00104BD6" w:rsidRDefault="00985652" w:rsidP="00985652">
            <w:pPr>
              <w:pStyle w:val="Tabela"/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2D0B" w14:textId="75DB85F2" w:rsidR="002A33A5" w:rsidRPr="00104BD6" w:rsidRDefault="002A33A5" w:rsidP="00985652">
            <w:pPr>
              <w:pStyle w:val="Tabela"/>
            </w:pPr>
          </w:p>
        </w:tc>
      </w:tr>
      <w:tr w:rsidR="00BD67F6" w:rsidRPr="00104BD6" w14:paraId="4729DA65" w14:textId="77777777" w:rsidTr="002A33A5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47A4" w14:textId="77777777" w:rsidR="00BD67F6" w:rsidRPr="00104BD6" w:rsidRDefault="00BD67F6" w:rsidP="00BD67F6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544A" w14:textId="76616E0F" w:rsidR="00BD67F6" w:rsidRPr="00104BD6" w:rsidRDefault="00BD67F6" w:rsidP="00BD67F6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8270" w14:textId="4D8B5C51" w:rsidR="00BD67F6" w:rsidRPr="00104BD6" w:rsidRDefault="00BD67F6" w:rsidP="00BD67F6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B737" w14:textId="08480242" w:rsidR="00BD67F6" w:rsidRPr="00104BD6" w:rsidRDefault="00BD67F6" w:rsidP="00BD67F6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791F" w14:textId="62483C8E" w:rsidR="00BD67F6" w:rsidRPr="00104BD6" w:rsidRDefault="00BD67F6" w:rsidP="00BD67F6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6051" w14:textId="304BAD68" w:rsidR="00BD67F6" w:rsidRPr="00104BD6" w:rsidRDefault="00BD67F6" w:rsidP="00BD67F6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FD41" w14:textId="62B0B63A" w:rsidR="00BD67F6" w:rsidRPr="00104BD6" w:rsidRDefault="00BD67F6" w:rsidP="00BD67F6">
            <w:pPr>
              <w:pStyle w:val="Tabela"/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B44E" w14:textId="07C66F83" w:rsidR="00BD67F6" w:rsidRPr="00104BD6" w:rsidRDefault="00BD67F6" w:rsidP="00BD67F6">
            <w:pPr>
              <w:pStyle w:val="Tabela"/>
            </w:pPr>
          </w:p>
        </w:tc>
      </w:tr>
      <w:tr w:rsidR="002A33A5" w:rsidRPr="00104BD6" w14:paraId="33A26A2A" w14:textId="77777777" w:rsidTr="002A33A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282A" w14:textId="77777777" w:rsidR="002A33A5" w:rsidRPr="00104BD6" w:rsidRDefault="002A33A5" w:rsidP="002A33A5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9413" w14:textId="7A218CF2" w:rsidR="002A33A5" w:rsidRPr="00104BD6" w:rsidRDefault="002A33A5" w:rsidP="002A33A5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54F4" w14:textId="13A34883" w:rsidR="002A33A5" w:rsidRPr="00104BD6" w:rsidRDefault="002A33A5" w:rsidP="002A33A5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5C305" w14:textId="6F39B35F" w:rsidR="002A33A5" w:rsidRPr="00104BD6" w:rsidRDefault="002A33A5" w:rsidP="002A33A5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815E" w14:textId="2678469D" w:rsidR="002A33A5" w:rsidRPr="00104BD6" w:rsidRDefault="002A33A5" w:rsidP="002A33A5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BD53" w14:textId="067736A7" w:rsidR="002A33A5" w:rsidRPr="00104BD6" w:rsidRDefault="002A33A5" w:rsidP="002A33A5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129D" w14:textId="225DE06B" w:rsidR="002A33A5" w:rsidRPr="00104BD6" w:rsidRDefault="002A33A5" w:rsidP="002A33A5">
            <w:pPr>
              <w:pStyle w:val="Tabela"/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D55F" w14:textId="12C81F1A" w:rsidR="002A33A5" w:rsidRPr="00104BD6" w:rsidRDefault="002A33A5" w:rsidP="002A33A5">
            <w:pPr>
              <w:pStyle w:val="Tabela"/>
            </w:pPr>
          </w:p>
        </w:tc>
      </w:tr>
    </w:tbl>
    <w:p w14:paraId="132B2EBD" w14:textId="00FBBB86" w:rsidR="009004C2" w:rsidRPr="009004C2" w:rsidRDefault="009004C2" w:rsidP="00574AD7">
      <w:pPr>
        <w:spacing w:after="0" w:line="312" w:lineRule="auto"/>
        <w:rPr>
          <w:rFonts w:cs="Arial"/>
          <w:bCs/>
          <w:sz w:val="22"/>
          <w:szCs w:val="22"/>
        </w:rPr>
      </w:pPr>
    </w:p>
    <w:p w14:paraId="74DEA05C" w14:textId="19E577A2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BBAE44F" w14:textId="3915AE83" w:rsidR="00340A1E" w:rsidRDefault="003D59AC" w:rsidP="00340A1E">
      <w:pPr>
        <w:pStyle w:val="Nagwek2"/>
      </w:pPr>
      <w:r>
        <w:lastRenderedPageBreak/>
        <w:t>PIĄTEK</w:t>
      </w:r>
      <w:r w:rsidR="00340A1E">
        <w:t xml:space="preserve"> </w:t>
      </w:r>
      <w:r w:rsidR="00340A1E" w:rsidRPr="002E6726">
        <w:rPr>
          <w:b w:val="0"/>
          <w:bCs/>
        </w:rPr>
        <w:t>(</w:t>
      </w:r>
      <w:r w:rsidR="002A33A5">
        <w:rPr>
          <w:b w:val="0"/>
          <w:bCs/>
        </w:rPr>
        <w:t xml:space="preserve">27.02, 06.03, 13.03, 20.03, 27.03, 10.04, 17.04, 24.04, 08.05, 15.05, 22.05, </w:t>
      </w:r>
      <w:r w:rsidR="00E97DD3">
        <w:rPr>
          <w:b w:val="0"/>
          <w:bCs/>
        </w:rPr>
        <w:t>29.05, 12.06, 15.06, 17.06.2026 r.</w:t>
      </w:r>
      <w:r w:rsidR="002A33A5">
        <w:rPr>
          <w:b w:val="0"/>
          <w:bCs/>
        </w:rPr>
        <w:t xml:space="preserve"> </w:t>
      </w:r>
      <w:r w:rsidR="00810BAE" w:rsidRPr="00810BAE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4FDCBF19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59FA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BD42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8D7B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6EF1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E36C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9833" w14:textId="72D840C6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C101" w14:textId="60E59460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3389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70F068DC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01FE" w14:textId="6B436187" w:rsidR="00340A1E" w:rsidRPr="00104BD6" w:rsidRDefault="00641099" w:rsidP="002F796D">
            <w:pPr>
              <w:pStyle w:val="Tabela"/>
            </w:pPr>
            <w: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4AF0" w14:textId="42436D78" w:rsidR="00340A1E" w:rsidRPr="00104BD6" w:rsidRDefault="00340A1E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8E9C" w14:textId="16A49060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E412" w14:textId="4BB91698" w:rsidR="00340A1E" w:rsidRPr="00104BD6" w:rsidRDefault="00340A1E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4183" w14:textId="4AA8E07E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F031" w14:textId="04B91009" w:rsidR="00340A1E" w:rsidRPr="00104BD6" w:rsidRDefault="00340A1E" w:rsidP="002F796D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6B15" w14:textId="27B5CE53" w:rsidR="00340A1E" w:rsidRPr="00104BD6" w:rsidRDefault="00340A1E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D1F5" w14:textId="44B32596" w:rsidR="00340A1E" w:rsidRPr="00104BD6" w:rsidRDefault="00340A1E" w:rsidP="002F796D">
            <w:pPr>
              <w:pStyle w:val="Tabela"/>
            </w:pPr>
          </w:p>
        </w:tc>
      </w:tr>
      <w:tr w:rsidR="00BD67F6" w:rsidRPr="00104BD6" w14:paraId="5E43BBE0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BD5A" w14:textId="77777777" w:rsidR="00BD67F6" w:rsidRPr="00104BD6" w:rsidRDefault="00BD67F6" w:rsidP="00BD67F6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023C" w14:textId="07DE847D" w:rsidR="00BD67F6" w:rsidRPr="00104BD6" w:rsidRDefault="00BD67F6" w:rsidP="00BD67F6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77CA" w14:textId="790675B4" w:rsidR="00BD67F6" w:rsidRPr="00104BD6" w:rsidRDefault="00BD67F6" w:rsidP="00BD67F6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3882" w14:textId="7E0AA26F" w:rsidR="00BD67F6" w:rsidRPr="00104BD6" w:rsidRDefault="00BD67F6" w:rsidP="00BD67F6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8893" w14:textId="3579003B" w:rsidR="00BD67F6" w:rsidRPr="00104BD6" w:rsidRDefault="00BD67F6" w:rsidP="00BD67F6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55D5" w14:textId="16F44EA0" w:rsidR="00BD67F6" w:rsidRPr="00104BD6" w:rsidRDefault="00BD67F6" w:rsidP="00BD67F6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8B78" w14:textId="2A97A727" w:rsidR="00BD67F6" w:rsidRPr="00104BD6" w:rsidRDefault="00BD67F6" w:rsidP="00BD67F6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5230" w14:textId="2FCB7015" w:rsidR="00BD67F6" w:rsidRPr="00104BD6" w:rsidRDefault="00BD67F6" w:rsidP="00BD67F6">
            <w:pPr>
              <w:pStyle w:val="Tabela"/>
            </w:pPr>
          </w:p>
        </w:tc>
      </w:tr>
      <w:tr w:rsidR="00BD67F6" w:rsidRPr="00104BD6" w14:paraId="2F82B9F9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A2C9A" w14:textId="4458A8B5" w:rsidR="00BD67F6" w:rsidRPr="00104BD6" w:rsidRDefault="00BD67F6" w:rsidP="00BD67F6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DC958" w14:textId="0770BC9F" w:rsidR="00BD67F6" w:rsidRPr="00104BD6" w:rsidRDefault="00BD67F6" w:rsidP="00BD67F6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1EDB1" w14:textId="4AD278CA" w:rsidR="00BD67F6" w:rsidRPr="00104BD6" w:rsidRDefault="00BD67F6" w:rsidP="00BD67F6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86608" w14:textId="2B933E87" w:rsidR="00BD67F6" w:rsidRPr="00104BD6" w:rsidRDefault="00BD67F6" w:rsidP="00BD67F6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F2CBA" w14:textId="5D8AA971" w:rsidR="00BD67F6" w:rsidRPr="00104BD6" w:rsidRDefault="00BD67F6" w:rsidP="00BD67F6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3C405" w14:textId="1A342561" w:rsidR="00BD67F6" w:rsidRPr="00104BD6" w:rsidRDefault="00BD67F6" w:rsidP="00BD67F6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D5C0" w14:textId="0FBE7FA9" w:rsidR="00BD67F6" w:rsidRPr="00104BD6" w:rsidRDefault="00BD67F6" w:rsidP="00BD67F6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BE9BC" w14:textId="7E8D59E4" w:rsidR="00BD67F6" w:rsidRPr="00104BD6" w:rsidRDefault="00BD67F6" w:rsidP="00BD67F6">
            <w:pPr>
              <w:pStyle w:val="Tabela"/>
            </w:pPr>
          </w:p>
        </w:tc>
      </w:tr>
    </w:tbl>
    <w:p w14:paraId="7EFCFDFE" w14:textId="674410D6" w:rsidR="009B1250" w:rsidRDefault="009B1250" w:rsidP="00641099">
      <w:pPr>
        <w:rPr>
          <w:rFonts w:cs="Arial"/>
          <w:b/>
          <w:sz w:val="20"/>
          <w:szCs w:val="20"/>
        </w:rPr>
      </w:pPr>
    </w:p>
    <w:p w14:paraId="77E5F20B" w14:textId="352647EF" w:rsidR="002224DD" w:rsidRDefault="002224DD" w:rsidP="002224DD">
      <w:pPr>
        <w:rPr>
          <w:rFonts w:eastAsia="Arial" w:cs="Arial"/>
          <w:spacing w:val="-1"/>
        </w:rPr>
      </w:pPr>
      <w:r w:rsidRPr="002224DD">
        <w:rPr>
          <w:rFonts w:eastAsia="Arial" w:cs="Arial"/>
          <w:spacing w:val="-1"/>
        </w:rPr>
        <w:t xml:space="preserve">Student zobligowany jest do zrealizowania w trakcie semestru praktyki </w:t>
      </w:r>
      <w:r w:rsidR="002A33A5">
        <w:rPr>
          <w:rFonts w:eastAsia="Arial" w:cs="Arial"/>
          <w:spacing w:val="-1"/>
        </w:rPr>
        <w:t>–</w:t>
      </w:r>
      <w:r w:rsidRPr="002224DD">
        <w:rPr>
          <w:rFonts w:eastAsia="Arial" w:cs="Arial"/>
          <w:spacing w:val="-1"/>
        </w:rPr>
        <w:t xml:space="preserve"> </w:t>
      </w:r>
      <w:r w:rsidR="002A33A5">
        <w:rPr>
          <w:rFonts w:eastAsia="Arial" w:cs="Arial"/>
          <w:spacing w:val="-1"/>
        </w:rPr>
        <w:t xml:space="preserve">Praktyka </w:t>
      </w:r>
      <w:r w:rsidR="005A39A1">
        <w:rPr>
          <w:rFonts w:eastAsia="Arial" w:cs="Arial"/>
          <w:spacing w:val="-1"/>
        </w:rPr>
        <w:t>2</w:t>
      </w:r>
      <w:r w:rsidRPr="002224DD">
        <w:rPr>
          <w:rFonts w:eastAsia="Arial" w:cs="Arial"/>
          <w:spacing w:val="-1"/>
        </w:rPr>
        <w:t xml:space="preserve"> (</w:t>
      </w:r>
      <w:r w:rsidR="005A39A1">
        <w:rPr>
          <w:rFonts w:eastAsia="Arial" w:cs="Arial"/>
          <w:spacing w:val="-1"/>
        </w:rPr>
        <w:t>30h</w:t>
      </w:r>
      <w:r w:rsidRPr="002224DD">
        <w:rPr>
          <w:rFonts w:eastAsia="Arial" w:cs="Arial"/>
          <w:spacing w:val="-1"/>
        </w:rPr>
        <w:t>)</w:t>
      </w:r>
    </w:p>
    <w:sectPr w:rsidR="002224DD" w:rsidSect="00E966D8"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18004" w14:textId="77777777" w:rsidR="002D4D89" w:rsidRDefault="002D4D89" w:rsidP="000B4F2C">
      <w:pPr>
        <w:spacing w:before="0" w:after="0" w:line="240" w:lineRule="auto"/>
      </w:pPr>
      <w:r>
        <w:separator/>
      </w:r>
    </w:p>
  </w:endnote>
  <w:endnote w:type="continuationSeparator" w:id="0">
    <w:p w14:paraId="00490A79" w14:textId="77777777" w:rsidR="002D4D89" w:rsidRDefault="002D4D89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98CF3" w14:textId="77777777" w:rsidR="002D4D89" w:rsidRDefault="002D4D89" w:rsidP="000B4F2C">
      <w:pPr>
        <w:spacing w:before="0" w:after="0" w:line="240" w:lineRule="auto"/>
      </w:pPr>
      <w:r>
        <w:separator/>
      </w:r>
    </w:p>
  </w:footnote>
  <w:footnote w:type="continuationSeparator" w:id="0">
    <w:p w14:paraId="336D7855" w14:textId="77777777" w:rsidR="002D4D89" w:rsidRDefault="002D4D89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104BD6" w:rsidRDefault="00104BD6">
      <w:pPr>
        <w:pStyle w:val="Tekstprzypisudolnego"/>
      </w:pPr>
    </w:p>
  </w:footnote>
  <w:footnote w:id="2">
    <w:p w14:paraId="0D21554C" w14:textId="3826FD18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  <w:p w14:paraId="146CA8D6" w14:textId="77777777" w:rsidR="00C20618" w:rsidRDefault="00C2061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2363190">
    <w:abstractNumId w:val="14"/>
  </w:num>
  <w:num w:numId="2" w16cid:durableId="1992905592">
    <w:abstractNumId w:val="15"/>
  </w:num>
  <w:num w:numId="3" w16cid:durableId="1022433417">
    <w:abstractNumId w:val="10"/>
  </w:num>
  <w:num w:numId="4" w16cid:durableId="346564388">
    <w:abstractNumId w:val="10"/>
    <w:lvlOverride w:ilvl="0">
      <w:startOverride w:val="1"/>
    </w:lvlOverride>
  </w:num>
  <w:num w:numId="5" w16cid:durableId="570425956">
    <w:abstractNumId w:val="15"/>
    <w:lvlOverride w:ilvl="0">
      <w:startOverride w:val="1"/>
    </w:lvlOverride>
  </w:num>
  <w:num w:numId="6" w16cid:durableId="789056433">
    <w:abstractNumId w:val="15"/>
    <w:lvlOverride w:ilvl="0">
      <w:startOverride w:val="1"/>
    </w:lvlOverride>
  </w:num>
  <w:num w:numId="7" w16cid:durableId="2069956644">
    <w:abstractNumId w:val="13"/>
  </w:num>
  <w:num w:numId="8" w16cid:durableId="1788817410">
    <w:abstractNumId w:val="10"/>
    <w:lvlOverride w:ilvl="0">
      <w:startOverride w:val="1"/>
    </w:lvlOverride>
  </w:num>
  <w:num w:numId="9" w16cid:durableId="1526823292">
    <w:abstractNumId w:val="15"/>
    <w:lvlOverride w:ilvl="0">
      <w:startOverride w:val="1"/>
    </w:lvlOverride>
  </w:num>
  <w:num w:numId="10" w16cid:durableId="1341465920">
    <w:abstractNumId w:val="10"/>
    <w:lvlOverride w:ilvl="0">
      <w:startOverride w:val="1"/>
    </w:lvlOverride>
  </w:num>
  <w:num w:numId="11" w16cid:durableId="1935816748">
    <w:abstractNumId w:val="15"/>
    <w:lvlOverride w:ilvl="0">
      <w:startOverride w:val="1"/>
    </w:lvlOverride>
  </w:num>
  <w:num w:numId="12" w16cid:durableId="570114521">
    <w:abstractNumId w:val="10"/>
    <w:lvlOverride w:ilvl="0">
      <w:startOverride w:val="1"/>
    </w:lvlOverride>
  </w:num>
  <w:num w:numId="13" w16cid:durableId="649603266">
    <w:abstractNumId w:val="15"/>
    <w:lvlOverride w:ilvl="0">
      <w:startOverride w:val="1"/>
    </w:lvlOverride>
  </w:num>
  <w:num w:numId="14" w16cid:durableId="1426681946">
    <w:abstractNumId w:val="15"/>
    <w:lvlOverride w:ilvl="0">
      <w:startOverride w:val="1"/>
    </w:lvlOverride>
  </w:num>
  <w:num w:numId="15" w16cid:durableId="1293975076">
    <w:abstractNumId w:val="14"/>
    <w:lvlOverride w:ilvl="0">
      <w:startOverride w:val="1"/>
    </w:lvlOverride>
  </w:num>
  <w:num w:numId="16" w16cid:durableId="564948173">
    <w:abstractNumId w:val="10"/>
    <w:lvlOverride w:ilvl="0">
      <w:startOverride w:val="1"/>
    </w:lvlOverride>
  </w:num>
  <w:num w:numId="17" w16cid:durableId="1101680071">
    <w:abstractNumId w:val="15"/>
    <w:lvlOverride w:ilvl="0">
      <w:startOverride w:val="1"/>
    </w:lvlOverride>
  </w:num>
  <w:num w:numId="18" w16cid:durableId="1539587521">
    <w:abstractNumId w:val="15"/>
    <w:lvlOverride w:ilvl="0">
      <w:startOverride w:val="1"/>
    </w:lvlOverride>
  </w:num>
  <w:num w:numId="19" w16cid:durableId="1985038718">
    <w:abstractNumId w:val="10"/>
    <w:lvlOverride w:ilvl="0">
      <w:startOverride w:val="1"/>
    </w:lvlOverride>
  </w:num>
  <w:num w:numId="20" w16cid:durableId="1189182136">
    <w:abstractNumId w:val="15"/>
    <w:lvlOverride w:ilvl="0">
      <w:startOverride w:val="1"/>
    </w:lvlOverride>
  </w:num>
  <w:num w:numId="21" w16cid:durableId="616840065">
    <w:abstractNumId w:val="15"/>
    <w:lvlOverride w:ilvl="0">
      <w:startOverride w:val="1"/>
    </w:lvlOverride>
  </w:num>
  <w:num w:numId="22" w16cid:durableId="1053386946">
    <w:abstractNumId w:val="10"/>
    <w:lvlOverride w:ilvl="0">
      <w:startOverride w:val="1"/>
    </w:lvlOverride>
  </w:num>
  <w:num w:numId="23" w16cid:durableId="778530425">
    <w:abstractNumId w:val="8"/>
  </w:num>
  <w:num w:numId="24" w16cid:durableId="561141523">
    <w:abstractNumId w:val="3"/>
  </w:num>
  <w:num w:numId="25" w16cid:durableId="113015361">
    <w:abstractNumId w:val="2"/>
  </w:num>
  <w:num w:numId="26" w16cid:durableId="1914313188">
    <w:abstractNumId w:val="1"/>
  </w:num>
  <w:num w:numId="27" w16cid:durableId="267470817">
    <w:abstractNumId w:val="0"/>
  </w:num>
  <w:num w:numId="28" w16cid:durableId="77678738">
    <w:abstractNumId w:val="9"/>
  </w:num>
  <w:num w:numId="29" w16cid:durableId="161551551">
    <w:abstractNumId w:val="7"/>
  </w:num>
  <w:num w:numId="30" w16cid:durableId="507715879">
    <w:abstractNumId w:val="6"/>
  </w:num>
  <w:num w:numId="31" w16cid:durableId="1445806895">
    <w:abstractNumId w:val="5"/>
  </w:num>
  <w:num w:numId="32" w16cid:durableId="545870802">
    <w:abstractNumId w:val="4"/>
  </w:num>
  <w:num w:numId="33" w16cid:durableId="2057578802">
    <w:abstractNumId w:val="11"/>
  </w:num>
  <w:num w:numId="34" w16cid:durableId="4318994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26893317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7F1"/>
    <w:rsid w:val="00002435"/>
    <w:rsid w:val="0000345E"/>
    <w:rsid w:val="00010911"/>
    <w:rsid w:val="00037BB0"/>
    <w:rsid w:val="00037DC2"/>
    <w:rsid w:val="0005693E"/>
    <w:rsid w:val="00071B49"/>
    <w:rsid w:val="00075976"/>
    <w:rsid w:val="000777F8"/>
    <w:rsid w:val="000B240B"/>
    <w:rsid w:val="000B4F2C"/>
    <w:rsid w:val="000B5B8F"/>
    <w:rsid w:val="000E7AC5"/>
    <w:rsid w:val="000F0FCE"/>
    <w:rsid w:val="000F1051"/>
    <w:rsid w:val="000F3F32"/>
    <w:rsid w:val="00104BD6"/>
    <w:rsid w:val="001121DF"/>
    <w:rsid w:val="001270C9"/>
    <w:rsid w:val="00132BC6"/>
    <w:rsid w:val="00156108"/>
    <w:rsid w:val="00165D13"/>
    <w:rsid w:val="00167EEC"/>
    <w:rsid w:val="001724CA"/>
    <w:rsid w:val="00172BB0"/>
    <w:rsid w:val="00183481"/>
    <w:rsid w:val="00184108"/>
    <w:rsid w:val="00190336"/>
    <w:rsid w:val="0019321B"/>
    <w:rsid w:val="001A6E2F"/>
    <w:rsid w:val="001B610A"/>
    <w:rsid w:val="001B7455"/>
    <w:rsid w:val="001C4F26"/>
    <w:rsid w:val="001E781B"/>
    <w:rsid w:val="00202BA7"/>
    <w:rsid w:val="0022059D"/>
    <w:rsid w:val="00220F91"/>
    <w:rsid w:val="002224DD"/>
    <w:rsid w:val="00230997"/>
    <w:rsid w:val="00235585"/>
    <w:rsid w:val="00254210"/>
    <w:rsid w:val="00266810"/>
    <w:rsid w:val="002749B0"/>
    <w:rsid w:val="002929CC"/>
    <w:rsid w:val="002A207A"/>
    <w:rsid w:val="002A33A5"/>
    <w:rsid w:val="002A4406"/>
    <w:rsid w:val="002B24BF"/>
    <w:rsid w:val="002C446D"/>
    <w:rsid w:val="002C7018"/>
    <w:rsid w:val="002D0E52"/>
    <w:rsid w:val="002D4D89"/>
    <w:rsid w:val="002E6726"/>
    <w:rsid w:val="00316588"/>
    <w:rsid w:val="003178DE"/>
    <w:rsid w:val="003244F2"/>
    <w:rsid w:val="003315D9"/>
    <w:rsid w:val="00331EEB"/>
    <w:rsid w:val="00332370"/>
    <w:rsid w:val="00340A1E"/>
    <w:rsid w:val="003424C2"/>
    <w:rsid w:val="00344B88"/>
    <w:rsid w:val="00360C95"/>
    <w:rsid w:val="00364A61"/>
    <w:rsid w:val="00366C2F"/>
    <w:rsid w:val="00371C3B"/>
    <w:rsid w:val="003937E7"/>
    <w:rsid w:val="003938E2"/>
    <w:rsid w:val="003A392D"/>
    <w:rsid w:val="003A4533"/>
    <w:rsid w:val="003A5B9C"/>
    <w:rsid w:val="003C2412"/>
    <w:rsid w:val="003D59AC"/>
    <w:rsid w:val="0041192A"/>
    <w:rsid w:val="004135C9"/>
    <w:rsid w:val="0041390A"/>
    <w:rsid w:val="00422A78"/>
    <w:rsid w:val="00462CA3"/>
    <w:rsid w:val="00464AD7"/>
    <w:rsid w:val="00471DB1"/>
    <w:rsid w:val="004A1B80"/>
    <w:rsid w:val="004B64E2"/>
    <w:rsid w:val="004C3A6A"/>
    <w:rsid w:val="004D7322"/>
    <w:rsid w:val="004E1321"/>
    <w:rsid w:val="004E7672"/>
    <w:rsid w:val="004F1A73"/>
    <w:rsid w:val="004F2A2D"/>
    <w:rsid w:val="004F7B67"/>
    <w:rsid w:val="00512617"/>
    <w:rsid w:val="005211EE"/>
    <w:rsid w:val="00564E39"/>
    <w:rsid w:val="0057132B"/>
    <w:rsid w:val="00574AD7"/>
    <w:rsid w:val="005A39A1"/>
    <w:rsid w:val="005B4156"/>
    <w:rsid w:val="005E6B0B"/>
    <w:rsid w:val="005F102E"/>
    <w:rsid w:val="006075D1"/>
    <w:rsid w:val="00616FD3"/>
    <w:rsid w:val="00633854"/>
    <w:rsid w:val="00637845"/>
    <w:rsid w:val="00641099"/>
    <w:rsid w:val="00663912"/>
    <w:rsid w:val="006659FB"/>
    <w:rsid w:val="0067512F"/>
    <w:rsid w:val="00687534"/>
    <w:rsid w:val="006919F3"/>
    <w:rsid w:val="006923BB"/>
    <w:rsid w:val="006A0CE9"/>
    <w:rsid w:val="006B47F1"/>
    <w:rsid w:val="006B5303"/>
    <w:rsid w:val="006C546E"/>
    <w:rsid w:val="006E4C10"/>
    <w:rsid w:val="00712EB3"/>
    <w:rsid w:val="0074352D"/>
    <w:rsid w:val="007545B5"/>
    <w:rsid w:val="007651EC"/>
    <w:rsid w:val="007A7E0D"/>
    <w:rsid w:val="007B39DB"/>
    <w:rsid w:val="007B5804"/>
    <w:rsid w:val="007C05F7"/>
    <w:rsid w:val="007D4D52"/>
    <w:rsid w:val="007E431B"/>
    <w:rsid w:val="008043AA"/>
    <w:rsid w:val="00810BAE"/>
    <w:rsid w:val="00832DE6"/>
    <w:rsid w:val="008333EA"/>
    <w:rsid w:val="00836D4A"/>
    <w:rsid w:val="00872AF6"/>
    <w:rsid w:val="00872B67"/>
    <w:rsid w:val="0087702F"/>
    <w:rsid w:val="008960C8"/>
    <w:rsid w:val="008C1719"/>
    <w:rsid w:val="008D3E9C"/>
    <w:rsid w:val="008E7822"/>
    <w:rsid w:val="008F10ED"/>
    <w:rsid w:val="008F5213"/>
    <w:rsid w:val="008F7378"/>
    <w:rsid w:val="009004C2"/>
    <w:rsid w:val="00907129"/>
    <w:rsid w:val="009321D3"/>
    <w:rsid w:val="00942631"/>
    <w:rsid w:val="009517AA"/>
    <w:rsid w:val="00954401"/>
    <w:rsid w:val="00962E69"/>
    <w:rsid w:val="00965C54"/>
    <w:rsid w:val="0097517A"/>
    <w:rsid w:val="00985652"/>
    <w:rsid w:val="009870D5"/>
    <w:rsid w:val="00990001"/>
    <w:rsid w:val="009934AC"/>
    <w:rsid w:val="009A607B"/>
    <w:rsid w:val="009B0EE0"/>
    <w:rsid w:val="009B1250"/>
    <w:rsid w:val="009D3D61"/>
    <w:rsid w:val="009D65DC"/>
    <w:rsid w:val="009E4D48"/>
    <w:rsid w:val="009F3903"/>
    <w:rsid w:val="00A16013"/>
    <w:rsid w:val="00A17563"/>
    <w:rsid w:val="00A20DDB"/>
    <w:rsid w:val="00A21D95"/>
    <w:rsid w:val="00A22302"/>
    <w:rsid w:val="00A256AD"/>
    <w:rsid w:val="00A4645F"/>
    <w:rsid w:val="00A573AC"/>
    <w:rsid w:val="00A67057"/>
    <w:rsid w:val="00A84FB2"/>
    <w:rsid w:val="00A9120C"/>
    <w:rsid w:val="00AA07C4"/>
    <w:rsid w:val="00AE187B"/>
    <w:rsid w:val="00AE6265"/>
    <w:rsid w:val="00B02478"/>
    <w:rsid w:val="00B0485D"/>
    <w:rsid w:val="00B142A7"/>
    <w:rsid w:val="00B14429"/>
    <w:rsid w:val="00B21364"/>
    <w:rsid w:val="00B34A14"/>
    <w:rsid w:val="00B63D80"/>
    <w:rsid w:val="00BC5F58"/>
    <w:rsid w:val="00BD6538"/>
    <w:rsid w:val="00BD67F6"/>
    <w:rsid w:val="00BF1EB7"/>
    <w:rsid w:val="00BF3E2C"/>
    <w:rsid w:val="00BF5148"/>
    <w:rsid w:val="00BF5FDC"/>
    <w:rsid w:val="00C00757"/>
    <w:rsid w:val="00C13954"/>
    <w:rsid w:val="00C1605D"/>
    <w:rsid w:val="00C16FAD"/>
    <w:rsid w:val="00C20618"/>
    <w:rsid w:val="00C35915"/>
    <w:rsid w:val="00C42F5C"/>
    <w:rsid w:val="00C52561"/>
    <w:rsid w:val="00C569F0"/>
    <w:rsid w:val="00C660E4"/>
    <w:rsid w:val="00C7425D"/>
    <w:rsid w:val="00C90F25"/>
    <w:rsid w:val="00C97651"/>
    <w:rsid w:val="00CA3A07"/>
    <w:rsid w:val="00CA4899"/>
    <w:rsid w:val="00CB775E"/>
    <w:rsid w:val="00CC287A"/>
    <w:rsid w:val="00CD3DD8"/>
    <w:rsid w:val="00CD5733"/>
    <w:rsid w:val="00CF2B1C"/>
    <w:rsid w:val="00D31A58"/>
    <w:rsid w:val="00D630E7"/>
    <w:rsid w:val="00D70F4B"/>
    <w:rsid w:val="00D9413B"/>
    <w:rsid w:val="00DA1E71"/>
    <w:rsid w:val="00DA392F"/>
    <w:rsid w:val="00DA7A85"/>
    <w:rsid w:val="00DB3274"/>
    <w:rsid w:val="00DD074D"/>
    <w:rsid w:val="00E00D37"/>
    <w:rsid w:val="00E04710"/>
    <w:rsid w:val="00E05BB4"/>
    <w:rsid w:val="00E15859"/>
    <w:rsid w:val="00E1593A"/>
    <w:rsid w:val="00E314E6"/>
    <w:rsid w:val="00E6507E"/>
    <w:rsid w:val="00E7539D"/>
    <w:rsid w:val="00E7711D"/>
    <w:rsid w:val="00E966D8"/>
    <w:rsid w:val="00E97DD3"/>
    <w:rsid w:val="00EA1B07"/>
    <w:rsid w:val="00EB008D"/>
    <w:rsid w:val="00EB494B"/>
    <w:rsid w:val="00EC4C5A"/>
    <w:rsid w:val="00EC5D69"/>
    <w:rsid w:val="00EF2078"/>
    <w:rsid w:val="00F0102D"/>
    <w:rsid w:val="00F1366A"/>
    <w:rsid w:val="00F33EF3"/>
    <w:rsid w:val="00F61826"/>
    <w:rsid w:val="00F61AA8"/>
    <w:rsid w:val="00F632D4"/>
    <w:rsid w:val="00F70EAA"/>
    <w:rsid w:val="00F76A00"/>
    <w:rsid w:val="00FC048C"/>
    <w:rsid w:val="00FC093C"/>
    <w:rsid w:val="00FD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docId w15:val="{4E50453C-C1EB-4F8F-B2DF-AB917111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FB341D34-011D-45C3-9A8A-484A8466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94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cownik</dc:creator>
  <cp:keywords/>
  <dc:description/>
  <cp:lastModifiedBy>Joanna Kozioł</cp:lastModifiedBy>
  <cp:revision>46</cp:revision>
  <cp:lastPrinted>2026-03-05T12:13:00Z</cp:lastPrinted>
  <dcterms:created xsi:type="dcterms:W3CDTF">2022-12-08T20:33:00Z</dcterms:created>
  <dcterms:modified xsi:type="dcterms:W3CDTF">2026-03-05T13:58:00Z</dcterms:modified>
</cp:coreProperties>
</file>